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69" w:rsidRDefault="007C3E69" w:rsidP="007C3E69">
      <w:pPr>
        <w:spacing w:line="240" w:lineRule="auto"/>
        <w:ind w:firstLine="0"/>
        <w:jc w:val="center"/>
      </w:pPr>
      <w:r>
        <w:t xml:space="preserve">Сведения о доходах, расходах, об имуществе и обязательствах имущественного характера работников </w:t>
      </w:r>
    </w:p>
    <w:p w:rsidR="008B2AE8" w:rsidRDefault="007C3E69" w:rsidP="007C3E69">
      <w:pPr>
        <w:spacing w:line="240" w:lineRule="auto"/>
        <w:ind w:firstLine="0"/>
        <w:jc w:val="center"/>
      </w:pPr>
      <w:r>
        <w:t>Федерального государственного бюджетного учреждения «Российский информационно-аналитический и научно-исследовательский водохозяйственный центр» и членов их семей за период с 1 января 2017 года по 31 декабря 2017 года</w:t>
      </w:r>
    </w:p>
    <w:p w:rsidR="007C3E69" w:rsidRDefault="007C3E69" w:rsidP="007C3E69">
      <w:pPr>
        <w:spacing w:line="240" w:lineRule="auto"/>
        <w:ind w:firstLine="0"/>
        <w:jc w:val="center"/>
      </w:pPr>
    </w:p>
    <w:tbl>
      <w:tblPr>
        <w:tblStyle w:val="a3"/>
        <w:tblW w:w="145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363"/>
        <w:gridCol w:w="1111"/>
        <w:gridCol w:w="1989"/>
        <w:gridCol w:w="835"/>
        <w:gridCol w:w="767"/>
        <w:gridCol w:w="1019"/>
        <w:gridCol w:w="1150"/>
        <w:gridCol w:w="570"/>
        <w:gridCol w:w="1143"/>
        <w:gridCol w:w="1288"/>
        <w:gridCol w:w="1331"/>
        <w:gridCol w:w="1634"/>
      </w:tblGrid>
      <w:tr w:rsidR="00885B62" w:rsidRPr="007C3E69" w:rsidTr="00842DA1">
        <w:tc>
          <w:tcPr>
            <w:tcW w:w="385" w:type="dxa"/>
            <w:vMerge w:val="restart"/>
          </w:tcPr>
          <w:p w:rsidR="00885B62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363" w:type="dxa"/>
            <w:vMerge w:val="restart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милия и инициалы лица, чьи сведения размещают-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111" w:type="dxa"/>
            <w:vMerge w:val="restart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4610" w:type="dxa"/>
            <w:gridSpan w:val="4"/>
          </w:tcPr>
          <w:p w:rsidR="00885B62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ы недвижимости,</w:t>
            </w:r>
          </w:p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63" w:type="dxa"/>
            <w:gridSpan w:val="3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8" w:type="dxa"/>
            <w:vMerge w:val="restart"/>
          </w:tcPr>
          <w:p w:rsidR="00885B62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анспортные средства</w:t>
            </w:r>
          </w:p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ид, марка)</w:t>
            </w:r>
          </w:p>
        </w:tc>
        <w:tc>
          <w:tcPr>
            <w:tcW w:w="1331" w:type="dxa"/>
            <w:vMerge w:val="restart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ларирован-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634" w:type="dxa"/>
            <w:vMerge w:val="restart"/>
          </w:tcPr>
          <w:p w:rsidR="00885B62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с-точниках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полу-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н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редств, за счет которых со-вершена сделка </w:t>
            </w:r>
          </w:p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ид приобретен-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842DA1" w:rsidRPr="007C3E69" w:rsidTr="00842DA1">
        <w:tc>
          <w:tcPr>
            <w:tcW w:w="385" w:type="dxa"/>
            <w:vMerge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5" w:type="dxa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б-ственности</w:t>
            </w:r>
            <w:proofErr w:type="spellEnd"/>
          </w:p>
        </w:tc>
        <w:tc>
          <w:tcPr>
            <w:tcW w:w="767" w:type="dxa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50" w:type="dxa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570" w:type="dxa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88" w:type="dxa"/>
            <w:vMerge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85B62" w:rsidRPr="007C3E69" w:rsidRDefault="00885B62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057F" w:rsidRPr="007C3E69" w:rsidTr="00842DA1">
        <w:tc>
          <w:tcPr>
            <w:tcW w:w="385" w:type="dxa"/>
            <w:vMerge w:val="restart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363" w:type="dxa"/>
            <w:vMerge w:val="restart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ислицы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11" w:type="dxa"/>
            <w:vMerge w:val="restart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9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е участки:</w:t>
            </w:r>
          </w:p>
          <w:p w:rsidR="00E6057F" w:rsidRDefault="00E6057F" w:rsidP="00E37F41">
            <w:pPr>
              <w:pStyle w:val="a4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чный</w:t>
            </w:r>
          </w:p>
          <w:p w:rsidR="00E6057F" w:rsidRDefault="00E6057F" w:rsidP="00E37F41">
            <w:pPr>
              <w:pStyle w:val="a4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размещения гаражей и автостоянок</w:t>
            </w:r>
          </w:p>
          <w:p w:rsidR="00E6057F" w:rsidRPr="00842DA1" w:rsidRDefault="00E6057F" w:rsidP="00842DA1">
            <w:pPr>
              <w:spacing w:line="240" w:lineRule="auto"/>
              <w:ind w:left="36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.</w:t>
            </w: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6)</w:t>
            </w: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5,0</w:t>
            </w: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,0</w:t>
            </w:r>
          </w:p>
        </w:tc>
        <w:tc>
          <w:tcPr>
            <w:tcW w:w="1019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sdt>
            <w:sdtPr>
              <w:rPr>
                <w:rFonts w:ascii="Times New Roman" w:eastAsiaTheme="minorHAnsi" w:hAnsi="Times New Roman" w:cstheme="minorBidi"/>
                <w:b w:val="0"/>
                <w:bCs w:val="0"/>
                <w:caps w:val="0"/>
                <w:szCs w:val="22"/>
              </w:rPr>
              <w:id w:val="111145805"/>
              <w:bibliography/>
            </w:sdtPr>
            <w:sdtEndPr/>
            <w:sdtContent>
              <w:sdt>
                <w:sdtPr>
                  <w:rPr>
                    <w:rFonts w:ascii="Times New Roman" w:eastAsiaTheme="minorHAnsi" w:hAnsi="Times New Roman" w:cstheme="minorBidi"/>
                    <w:b w:val="0"/>
                    <w:bCs w:val="0"/>
                    <w:caps w:val="0"/>
                    <w:szCs w:val="22"/>
                  </w:rPr>
                  <w:id w:val="-2056924760"/>
                  <w:docPartObj>
                    <w:docPartGallery w:val="Bibliographies"/>
                    <w:docPartUnique/>
                  </w:docPartObj>
                </w:sdtPr>
                <w:sdtEndPr/>
                <w:sdtContent>
                  <w:p w:rsidR="00E6057F" w:rsidRDefault="00E6057F" w:rsidP="001208CA">
                    <w:pPr>
                      <w:pStyle w:val="1"/>
                      <w:outlineLvl w:val="0"/>
                    </w:pPr>
                  </w:p>
                  <w:p w:rsidR="00E6057F" w:rsidRDefault="00E37F41"/>
                </w:sdtContent>
              </w:sdt>
            </w:sdtContent>
          </w:sdt>
          <w:p w:rsidR="00E6057F" w:rsidRPr="001208CA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А РИО</w:t>
            </w:r>
          </w:p>
        </w:tc>
        <w:tc>
          <w:tcPr>
            <w:tcW w:w="1331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 797</w:t>
            </w:r>
          </w:p>
        </w:tc>
        <w:tc>
          <w:tcPr>
            <w:tcW w:w="1634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057F" w:rsidRPr="007C3E69" w:rsidTr="00842DA1">
        <w:tc>
          <w:tcPr>
            <w:tcW w:w="385" w:type="dxa"/>
            <w:vMerge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E37F41" w:rsidRDefault="00E37F41" w:rsidP="00842DA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ы:</w:t>
            </w:r>
          </w:p>
          <w:p w:rsidR="00E6057F" w:rsidRPr="00E37F41" w:rsidRDefault="00E37F41" w:rsidP="00E37F41">
            <w:pPr>
              <w:pStyle w:val="a4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37F41">
              <w:rPr>
                <w:rFonts w:cs="Times New Roman"/>
                <w:sz w:val="20"/>
                <w:szCs w:val="20"/>
              </w:rPr>
              <w:t>1)</w:t>
            </w:r>
            <w:r w:rsidR="00E6057F" w:rsidRPr="00E37F41">
              <w:rPr>
                <w:rFonts w:cs="Times New Roman"/>
                <w:sz w:val="20"/>
                <w:szCs w:val="20"/>
              </w:rPr>
              <w:t>Квартира</w:t>
            </w:r>
          </w:p>
          <w:p w:rsidR="00E37F41" w:rsidRDefault="00E37F41" w:rsidP="00E37F41">
            <w:pPr>
              <w:pStyle w:val="a4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6057F" w:rsidRPr="00E37F41" w:rsidRDefault="00E37F41" w:rsidP="00E37F41">
            <w:pPr>
              <w:pStyle w:val="a4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37F41">
              <w:rPr>
                <w:rFonts w:cs="Times New Roman"/>
                <w:sz w:val="20"/>
                <w:szCs w:val="20"/>
              </w:rPr>
              <w:t>2)</w:t>
            </w:r>
            <w:r w:rsidR="00E6057F" w:rsidRPr="00E37F4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35" w:type="dxa"/>
          </w:tcPr>
          <w:p w:rsidR="00E37F41" w:rsidRDefault="00E37F41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E6057F" w:rsidRPr="007C3E69" w:rsidRDefault="00E6057F" w:rsidP="001208C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67" w:type="dxa"/>
          </w:tcPr>
          <w:p w:rsidR="00E37F41" w:rsidRDefault="00E37F41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</w:t>
            </w: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6</w:t>
            </w:r>
          </w:p>
        </w:tc>
        <w:tc>
          <w:tcPr>
            <w:tcW w:w="1019" w:type="dxa"/>
          </w:tcPr>
          <w:p w:rsidR="00E37F41" w:rsidRDefault="00E37F41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057F" w:rsidRPr="007C3E69" w:rsidTr="00842DA1">
        <w:tc>
          <w:tcPr>
            <w:tcW w:w="385" w:type="dxa"/>
            <w:vMerge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E6057F" w:rsidRDefault="00E6057F" w:rsidP="00E37F4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и:</w:t>
            </w: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Гараж</w:t>
            </w: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Гараж</w:t>
            </w:r>
          </w:p>
        </w:tc>
        <w:tc>
          <w:tcPr>
            <w:tcW w:w="835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</w:p>
        </w:tc>
        <w:tc>
          <w:tcPr>
            <w:tcW w:w="767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9</w:t>
            </w: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019" w:type="dxa"/>
          </w:tcPr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6057F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6057F" w:rsidRPr="007C3E69" w:rsidRDefault="00E6057F" w:rsidP="007C3E6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C3E69" w:rsidRDefault="007C3E69" w:rsidP="007C3E69">
      <w:pPr>
        <w:spacing w:line="240" w:lineRule="auto"/>
        <w:ind w:firstLine="0"/>
        <w:jc w:val="center"/>
      </w:pPr>
    </w:p>
    <w:sectPr w:rsidR="007C3E69" w:rsidSect="007C3E6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232"/>
    <w:multiLevelType w:val="hybridMultilevel"/>
    <w:tmpl w:val="32381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94E5B"/>
    <w:multiLevelType w:val="hybridMultilevel"/>
    <w:tmpl w:val="03148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69"/>
    <w:rsid w:val="00027B6C"/>
    <w:rsid w:val="00073D55"/>
    <w:rsid w:val="0007627A"/>
    <w:rsid w:val="000878E5"/>
    <w:rsid w:val="00095B02"/>
    <w:rsid w:val="000A4E15"/>
    <w:rsid w:val="000A71CF"/>
    <w:rsid w:val="001208CA"/>
    <w:rsid w:val="001815C0"/>
    <w:rsid w:val="001C395F"/>
    <w:rsid w:val="001D0206"/>
    <w:rsid w:val="001E3676"/>
    <w:rsid w:val="00265925"/>
    <w:rsid w:val="00292B1B"/>
    <w:rsid w:val="002B1830"/>
    <w:rsid w:val="002F5BCB"/>
    <w:rsid w:val="004069F7"/>
    <w:rsid w:val="0049378F"/>
    <w:rsid w:val="004A6327"/>
    <w:rsid w:val="0054785B"/>
    <w:rsid w:val="005715C8"/>
    <w:rsid w:val="00575B86"/>
    <w:rsid w:val="005A3E81"/>
    <w:rsid w:val="00605DBC"/>
    <w:rsid w:val="00621FFE"/>
    <w:rsid w:val="00645982"/>
    <w:rsid w:val="0064737D"/>
    <w:rsid w:val="00652DDC"/>
    <w:rsid w:val="007167C1"/>
    <w:rsid w:val="00716846"/>
    <w:rsid w:val="00742AF4"/>
    <w:rsid w:val="007644B8"/>
    <w:rsid w:val="007C2EAD"/>
    <w:rsid w:val="007C3E69"/>
    <w:rsid w:val="0080798B"/>
    <w:rsid w:val="00842DA1"/>
    <w:rsid w:val="00850575"/>
    <w:rsid w:val="0088359D"/>
    <w:rsid w:val="00885B62"/>
    <w:rsid w:val="008B2AE8"/>
    <w:rsid w:val="008D06EE"/>
    <w:rsid w:val="008F76C8"/>
    <w:rsid w:val="00966C57"/>
    <w:rsid w:val="009A1A80"/>
    <w:rsid w:val="009A4B8C"/>
    <w:rsid w:val="009E5E96"/>
    <w:rsid w:val="00A0320C"/>
    <w:rsid w:val="00B857BD"/>
    <w:rsid w:val="00B91A11"/>
    <w:rsid w:val="00B973A4"/>
    <w:rsid w:val="00BA3E7A"/>
    <w:rsid w:val="00BB418C"/>
    <w:rsid w:val="00BC3BAA"/>
    <w:rsid w:val="00BC5EDC"/>
    <w:rsid w:val="00C37C0E"/>
    <w:rsid w:val="00C5660E"/>
    <w:rsid w:val="00C70279"/>
    <w:rsid w:val="00CD3B97"/>
    <w:rsid w:val="00CD6F13"/>
    <w:rsid w:val="00D31A53"/>
    <w:rsid w:val="00D4089B"/>
    <w:rsid w:val="00E00FA4"/>
    <w:rsid w:val="00E025F0"/>
    <w:rsid w:val="00E37F41"/>
    <w:rsid w:val="00E433BF"/>
    <w:rsid w:val="00E6057F"/>
    <w:rsid w:val="00ED77F5"/>
    <w:rsid w:val="00F92E07"/>
    <w:rsid w:val="00FC523E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39"/>
    <w:rsid w:val="007C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39"/>
    <w:rsid w:val="007C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5049-9C36-4505-907F-21CF2C8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Тарас</dc:creator>
  <cp:lastModifiedBy>1</cp:lastModifiedBy>
  <cp:revision>4</cp:revision>
  <cp:lastPrinted>2018-04-24T12:36:00Z</cp:lastPrinted>
  <dcterms:created xsi:type="dcterms:W3CDTF">2018-04-24T12:35:00Z</dcterms:created>
  <dcterms:modified xsi:type="dcterms:W3CDTF">2018-04-24T12:53:00Z</dcterms:modified>
</cp:coreProperties>
</file>